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5D772A" w:rsidR="00DF4FD8" w:rsidRPr="00A410FF" w:rsidRDefault="00C70C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607043" w:rsidR="00222997" w:rsidRPr="0078428F" w:rsidRDefault="00C70C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EB5101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F257E4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D7625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2F3200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14B25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102236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E91FD9" w:rsidR="00222997" w:rsidRPr="00927C1B" w:rsidRDefault="00C70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7DD147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557F75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3AE4B0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AA5800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04B676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438B20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A214F8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183EE3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44C22F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41C228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BF0E1A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E07F46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A6928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C9FEA1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8E111E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A79779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BECAC3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4691AD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C52536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E2FC73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6A82E8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574D62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3A8AF7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B26C88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187DA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6521BD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9D16F2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E08167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C92049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80CC56" w:rsidR="0041001E" w:rsidRPr="004B120E" w:rsidRDefault="00C70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2BE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054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3B51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C283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4B25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0C1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1 Calendar</dc:title>
  <dc:subject>Free printable June 1721 Calendar</dc:subject>
  <dc:creator>General Blue Corporation</dc:creator>
  <keywords>June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